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E" w:rsidRDefault="00BA5A8E" w:rsidP="00397132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3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каз на </w:t>
      </w:r>
      <w:r w:rsidR="00524565">
        <w:rPr>
          <w:rFonts w:ascii="Times New Roman" w:hAnsi="Times New Roman" w:cs="Times New Roman"/>
          <w:b/>
          <w:color w:val="000000"/>
          <w:sz w:val="28"/>
          <w:szCs w:val="28"/>
        </w:rPr>
        <w:t>вилы для погрузчика</w:t>
      </w:r>
    </w:p>
    <w:p w:rsidR="00744001" w:rsidRDefault="00744001" w:rsidP="00397132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4001" w:rsidRPr="00744001" w:rsidRDefault="00744001" w:rsidP="00744001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ите бланк заказа и отправьте на </w:t>
      </w:r>
      <w:r w:rsidRPr="00AA24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A24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AA24E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karpov_av@mail.ru</w:t>
        </w:r>
      </w:hyperlink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> или </w:t>
      </w:r>
      <w:hyperlink r:id="rId7" w:history="1">
        <w:r w:rsidRPr="00AA24EF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tppnafta@yandex.ru</w:t>
        </w:r>
      </w:hyperlink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>, или позвоните по телефону </w:t>
      </w:r>
      <w:r w:rsidRPr="00AA24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7 987 490 9040</w:t>
      </w:r>
      <w:r w:rsidRPr="00AA24EF">
        <w:rPr>
          <w:rFonts w:ascii="Times New Roman" w:hAnsi="Times New Roman" w:cs="Times New Roman"/>
          <w:color w:val="000000" w:themeColor="text1"/>
          <w:sz w:val="24"/>
          <w:szCs w:val="24"/>
        </w:rPr>
        <w:t> и передайте информацию устно.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8DC" w:rsidRPr="0032732C" w:rsidRDefault="00DC7F70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Сталь изготовления</w:t>
      </w:r>
      <w:r w:rsidR="00A31FF5">
        <w:rPr>
          <w:rFonts w:ascii="Times New Roman" w:hAnsi="Times New Roman" w:cs="Times New Roman"/>
          <w:color w:val="000000"/>
          <w:sz w:val="24"/>
          <w:szCs w:val="24"/>
        </w:rPr>
        <w:t>, 09Г2С, аналог   или   Ст20 (С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>т3),</w:t>
      </w:r>
      <w:r w:rsidR="004C48DC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аналог:  </w:t>
      </w:r>
      <w:r w:rsidR="004C48DC" w:rsidRPr="0032732C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gramEnd"/>
      <w:r w:rsidR="004C48DC" w:rsidRPr="0032732C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="004C48DC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8DC" w:rsidRPr="0032732C" w:rsidRDefault="004C48DC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ажите присоединительные размеры </w:t>
      </w:r>
      <w:r w:rsidR="00C2653C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EB31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653C">
        <w:rPr>
          <w:rFonts w:ascii="Times New Roman" w:hAnsi="Times New Roman" w:cs="Times New Roman"/>
          <w:b/>
          <w:color w:val="000000"/>
          <w:sz w:val="24"/>
          <w:szCs w:val="24"/>
        </w:rPr>
        <w:t>вашему погрузчику</w:t>
      </w:r>
      <w:r w:rsidR="00A34DB3" w:rsidRPr="003273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34DB3" w:rsidRPr="0032732C" w:rsidRDefault="00A34DB3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К бланку заказа приложены две схемы присоеди</w:t>
      </w:r>
      <w:r w:rsidR="006B6D31">
        <w:rPr>
          <w:rFonts w:ascii="Times New Roman" w:hAnsi="Times New Roman" w:cs="Times New Roman"/>
          <w:color w:val="000000"/>
          <w:sz w:val="24"/>
          <w:szCs w:val="24"/>
        </w:rPr>
        <w:t>нения. Выберите подходящую для в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>ас схему. Снимите внимательн</w:t>
      </w:r>
      <w:r w:rsidR="00C2653C">
        <w:rPr>
          <w:rFonts w:ascii="Times New Roman" w:hAnsi="Times New Roman" w:cs="Times New Roman"/>
          <w:color w:val="000000"/>
          <w:sz w:val="24"/>
          <w:szCs w:val="24"/>
        </w:rPr>
        <w:t>о указанные на схеме размеры с в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ашего </w:t>
      </w:r>
      <w:r w:rsidR="005027EB">
        <w:rPr>
          <w:rFonts w:ascii="Times New Roman" w:hAnsi="Times New Roman" w:cs="Times New Roman"/>
          <w:color w:val="000000"/>
          <w:sz w:val="24"/>
          <w:szCs w:val="24"/>
        </w:rPr>
        <w:t>погрузчика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и про</w:t>
      </w:r>
      <w:r w:rsidR="0038728F" w:rsidRPr="0032732C">
        <w:rPr>
          <w:rFonts w:ascii="Times New Roman" w:hAnsi="Times New Roman" w:cs="Times New Roman"/>
          <w:color w:val="000000"/>
          <w:sz w:val="24"/>
          <w:szCs w:val="24"/>
        </w:rPr>
        <w:t>пиш</w:t>
      </w:r>
      <w:r w:rsidR="005027EB">
        <w:rPr>
          <w:rFonts w:ascii="Times New Roman" w:hAnsi="Times New Roman" w:cs="Times New Roman"/>
          <w:color w:val="000000"/>
          <w:sz w:val="24"/>
          <w:szCs w:val="24"/>
        </w:rPr>
        <w:t xml:space="preserve">ите </w:t>
      </w:r>
      <w:r w:rsidR="0062473B">
        <w:rPr>
          <w:rFonts w:ascii="Times New Roman" w:hAnsi="Times New Roman" w:cs="Times New Roman"/>
          <w:color w:val="000000"/>
          <w:sz w:val="24"/>
          <w:szCs w:val="24"/>
        </w:rPr>
        <w:t>их на этом бланке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ниже:</w:t>
      </w:r>
    </w:p>
    <w:p w:rsidR="00A34DB3" w:rsidRPr="0032732C" w:rsidRDefault="00A34DB3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34DB3" w:rsidRPr="0032732C" w:rsidRDefault="00A34DB3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Схема присоединения к быстросъемному механизму.</w:t>
      </w:r>
    </w:p>
    <w:p w:rsidR="00A34DB3" w:rsidRPr="0032732C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Размеры указываются в миллиметрах.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62"/>
        <w:gridCol w:w="1454"/>
        <w:gridCol w:w="1453"/>
        <w:gridCol w:w="1454"/>
        <w:gridCol w:w="1457"/>
        <w:gridCol w:w="1453"/>
      </w:tblGrid>
      <w:tr w:rsidR="0038728F" w:rsidTr="0032732C"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1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2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</w:tr>
      <w:tr w:rsidR="0038728F" w:rsidTr="0032732C">
        <w:trPr>
          <w:trHeight w:val="418"/>
        </w:trPr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132" w:rsidRPr="0032732C" w:rsidRDefault="0038728F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Схема присоединения к стреле погрузчика.</w:t>
      </w:r>
    </w:p>
    <w:p w:rsidR="0038728F" w:rsidRPr="0032732C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Размеры указываются в миллиметрах.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072"/>
        <w:gridCol w:w="1018"/>
        <w:gridCol w:w="1012"/>
        <w:gridCol w:w="1001"/>
        <w:gridCol w:w="1073"/>
        <w:gridCol w:w="1073"/>
        <w:gridCol w:w="960"/>
        <w:gridCol w:w="960"/>
        <w:gridCol w:w="954"/>
      </w:tblGrid>
      <w:tr w:rsidR="0038728F" w:rsidTr="0032732C">
        <w:tc>
          <w:tcPr>
            <w:tcW w:w="1096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1</w:t>
            </w:r>
          </w:p>
        </w:tc>
        <w:tc>
          <w:tcPr>
            <w:tcW w:w="1094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2</w:t>
            </w:r>
          </w:p>
        </w:tc>
        <w:tc>
          <w:tcPr>
            <w:tcW w:w="1043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03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02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1</w:t>
            </w: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2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1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2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</w:tr>
      <w:tr w:rsidR="0038728F" w:rsidTr="0032732C">
        <w:trPr>
          <w:trHeight w:val="426"/>
        </w:trPr>
        <w:tc>
          <w:tcPr>
            <w:tcW w:w="1096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864" w:rsidRPr="006B7864" w:rsidRDefault="0038728F" w:rsidP="006B7864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Другие изменения</w:t>
      </w:r>
      <w:r w:rsidR="00B278AA">
        <w:rPr>
          <w:rFonts w:ascii="Times New Roman" w:hAnsi="Times New Roman" w:cs="Times New Roman"/>
          <w:color w:val="000000"/>
          <w:sz w:val="24"/>
          <w:szCs w:val="24"/>
        </w:rPr>
        <w:t xml:space="preserve"> габаритов или характеристик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ниже или сообщите по телефону </w:t>
      </w:r>
      <w:r w:rsidR="006B7864" w:rsidRPr="006B7864">
        <w:rPr>
          <w:rFonts w:ascii="Times New Roman" w:hAnsi="Times New Roman" w:cs="Times New Roman"/>
          <w:color w:val="000000"/>
          <w:sz w:val="24"/>
          <w:szCs w:val="24"/>
        </w:rPr>
        <w:t>(могут повлиять на объем материалов, комплектующих и могут увеличить стоимость предложения):</w:t>
      </w:r>
    </w:p>
    <w:p w:rsidR="0038728F" w:rsidRPr="0032732C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38728F" w:rsidRPr="0032732C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38728F" w:rsidRPr="0032732C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D0FC1" w:rsidRPr="0032732C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FC1" w:rsidRPr="0032732C" w:rsidRDefault="00397132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9D0FC1" w:rsidRPr="0032732C">
        <w:rPr>
          <w:rFonts w:ascii="Times New Roman" w:hAnsi="Times New Roman" w:cs="Times New Roman"/>
          <w:b/>
          <w:color w:val="000000"/>
          <w:sz w:val="24"/>
          <w:szCs w:val="24"/>
        </w:rPr>
        <w:t>доставки оборудования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по Вашему адресу,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нужно</w:t>
      </w:r>
      <w:r w:rsidR="009D0FC1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указать подробный адрес:</w:t>
      </w:r>
    </w:p>
    <w:p w:rsidR="009D0FC1" w:rsidRPr="0032732C" w:rsidRDefault="009D0FC1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132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Контактные данные</w:t>
      </w:r>
      <w:r w:rsidR="00C23634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для обратной связи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Имя, Отчество, Фамилия ________________________________________________________________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Контактный телефон для связи __________________________________________________________</w:t>
      </w:r>
      <w:r w:rsidR="00C23634" w:rsidRPr="0032732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C23634" w:rsidRPr="0032732C" w:rsidRDefault="00C23634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23634" w:rsidRPr="0032732C" w:rsidRDefault="00C23634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Электронная почта _____________________________________________________________________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132" w:rsidRPr="0032732C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132" w:rsidRPr="0032732C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r w:rsidRPr="0032732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397132" w:rsidRPr="0032732C" w:rsidRDefault="00397132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Схема присоединения к быстросъемному механизму.</w:t>
      </w:r>
    </w:p>
    <w:p w:rsidR="00397132" w:rsidRPr="0032732C" w:rsidRDefault="00397132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>Схема присоединения к стреле погрузчика.</w:t>
      </w:r>
    </w:p>
    <w:p w:rsidR="00AD1F04" w:rsidRPr="0032732C" w:rsidRDefault="00AD1F04" w:rsidP="00AD1F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162" w:rsidRPr="0032732C" w:rsidRDefault="00CB6162" w:rsidP="00AD1F0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864" w:rsidRDefault="00AD1F04" w:rsidP="00744001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bookmarkStart w:id="0" w:name="_GoBack"/>
      <w:bookmarkEnd w:id="0"/>
    </w:p>
    <w:p w:rsidR="006B7864" w:rsidRDefault="006B7864" w:rsidP="006B7864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549C" w:rsidRDefault="00423E9E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E9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573802" cy="8895284"/>
            <wp:effectExtent l="0" t="0" r="0" b="1270"/>
            <wp:docPr id="1" name="Рисунок 1" descr="E:\2 Подвесы тракторов и печь\Сайт, текст, чертежи, фото\Вилы и быстросъ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Подвесы тракторов и печь\Сайт, текст, чертежи, фото\Вилы и быстросъ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12" cy="88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9E" w:rsidRDefault="00423E9E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3E9E" w:rsidRDefault="00423E9E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3E9E" w:rsidRDefault="00423E9E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3E9E" w:rsidRPr="0032732C" w:rsidRDefault="00423E9E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3E9E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583680" cy="7777210"/>
            <wp:effectExtent l="0" t="0" r="7620" b="0"/>
            <wp:docPr id="2" name="Рисунок 2" descr="E:\2 Подвесы тракторов и печь\Сайт, текст, чертежи, фото\Вилы и стрела погруз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Подвесы тракторов и печь\Сайт, текст, чертежи, фото\Вилы и стрела погрузч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82" cy="77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E9E" w:rsidRPr="0032732C" w:rsidSect="006B7864">
      <w:pgSz w:w="11906" w:h="16838"/>
      <w:pgMar w:top="709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120E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4D6368"/>
    <w:multiLevelType w:val="hybridMultilevel"/>
    <w:tmpl w:val="719AC3DC"/>
    <w:lvl w:ilvl="0" w:tplc="38DCCF4E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8B27026"/>
    <w:multiLevelType w:val="hybridMultilevel"/>
    <w:tmpl w:val="69D452AC"/>
    <w:lvl w:ilvl="0" w:tplc="087866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BAF"/>
    <w:multiLevelType w:val="hybridMultilevel"/>
    <w:tmpl w:val="8E2EED48"/>
    <w:lvl w:ilvl="0" w:tplc="BA9ECB44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752F5C62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85136"/>
    <w:multiLevelType w:val="hybridMultilevel"/>
    <w:tmpl w:val="B97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3"/>
    <w:rsid w:val="0000017D"/>
    <w:rsid w:val="00010B96"/>
    <w:rsid w:val="00010F1B"/>
    <w:rsid w:val="00011A3F"/>
    <w:rsid w:val="00025B39"/>
    <w:rsid w:val="00026FA9"/>
    <w:rsid w:val="000400EE"/>
    <w:rsid w:val="00040A2F"/>
    <w:rsid w:val="00047A43"/>
    <w:rsid w:val="00053167"/>
    <w:rsid w:val="000574A2"/>
    <w:rsid w:val="00075469"/>
    <w:rsid w:val="00083AEB"/>
    <w:rsid w:val="0008541E"/>
    <w:rsid w:val="00086B79"/>
    <w:rsid w:val="000A184B"/>
    <w:rsid w:val="000A19B6"/>
    <w:rsid w:val="000A19F5"/>
    <w:rsid w:val="000A6220"/>
    <w:rsid w:val="000D3F18"/>
    <w:rsid w:val="000E603D"/>
    <w:rsid w:val="000F3806"/>
    <w:rsid w:val="00102BD2"/>
    <w:rsid w:val="001065E6"/>
    <w:rsid w:val="00112A02"/>
    <w:rsid w:val="00162AD1"/>
    <w:rsid w:val="0017612A"/>
    <w:rsid w:val="00186178"/>
    <w:rsid w:val="00186185"/>
    <w:rsid w:val="00190B9F"/>
    <w:rsid w:val="00197E51"/>
    <w:rsid w:val="00197F10"/>
    <w:rsid w:val="001A3D6F"/>
    <w:rsid w:val="001A4DAE"/>
    <w:rsid w:val="001B0D6B"/>
    <w:rsid w:val="001B1478"/>
    <w:rsid w:val="001B28D3"/>
    <w:rsid w:val="001B474E"/>
    <w:rsid w:val="001C2877"/>
    <w:rsid w:val="001E0BCA"/>
    <w:rsid w:val="001F0D5C"/>
    <w:rsid w:val="001F3392"/>
    <w:rsid w:val="00205538"/>
    <w:rsid w:val="00224218"/>
    <w:rsid w:val="00224831"/>
    <w:rsid w:val="00235A85"/>
    <w:rsid w:val="00237940"/>
    <w:rsid w:val="002571D4"/>
    <w:rsid w:val="00264B41"/>
    <w:rsid w:val="00267AF9"/>
    <w:rsid w:val="00274129"/>
    <w:rsid w:val="00295CB4"/>
    <w:rsid w:val="002D747E"/>
    <w:rsid w:val="002E06CD"/>
    <w:rsid w:val="002E423E"/>
    <w:rsid w:val="002F2BF4"/>
    <w:rsid w:val="003134EC"/>
    <w:rsid w:val="00325271"/>
    <w:rsid w:val="0032732C"/>
    <w:rsid w:val="00341F2A"/>
    <w:rsid w:val="00342388"/>
    <w:rsid w:val="00345A8D"/>
    <w:rsid w:val="0036508D"/>
    <w:rsid w:val="00387121"/>
    <w:rsid w:val="0038728F"/>
    <w:rsid w:val="00392A79"/>
    <w:rsid w:val="00395FBD"/>
    <w:rsid w:val="00396F1D"/>
    <w:rsid w:val="00397132"/>
    <w:rsid w:val="003A16ED"/>
    <w:rsid w:val="003A50BD"/>
    <w:rsid w:val="003C1516"/>
    <w:rsid w:val="003C3FB5"/>
    <w:rsid w:val="003D415D"/>
    <w:rsid w:val="003D51A4"/>
    <w:rsid w:val="003E5329"/>
    <w:rsid w:val="004147BA"/>
    <w:rsid w:val="00414C55"/>
    <w:rsid w:val="00420068"/>
    <w:rsid w:val="00423E9E"/>
    <w:rsid w:val="0043419A"/>
    <w:rsid w:val="00434828"/>
    <w:rsid w:val="004402A4"/>
    <w:rsid w:val="00453A18"/>
    <w:rsid w:val="00485498"/>
    <w:rsid w:val="00490134"/>
    <w:rsid w:val="00493520"/>
    <w:rsid w:val="004A469B"/>
    <w:rsid w:val="004C00EF"/>
    <w:rsid w:val="004C27BC"/>
    <w:rsid w:val="004C48DC"/>
    <w:rsid w:val="004D1F91"/>
    <w:rsid w:val="004F217D"/>
    <w:rsid w:val="005027EB"/>
    <w:rsid w:val="00506D22"/>
    <w:rsid w:val="00506E66"/>
    <w:rsid w:val="00513845"/>
    <w:rsid w:val="00524565"/>
    <w:rsid w:val="00553A53"/>
    <w:rsid w:val="00582FD4"/>
    <w:rsid w:val="00584EB2"/>
    <w:rsid w:val="00585AB7"/>
    <w:rsid w:val="005A7D5B"/>
    <w:rsid w:val="005B0BF8"/>
    <w:rsid w:val="005B4605"/>
    <w:rsid w:val="005D0CF4"/>
    <w:rsid w:val="005D34AB"/>
    <w:rsid w:val="005D4301"/>
    <w:rsid w:val="005D62A9"/>
    <w:rsid w:val="005D6D7B"/>
    <w:rsid w:val="005D7EAF"/>
    <w:rsid w:val="005F32E2"/>
    <w:rsid w:val="00600E79"/>
    <w:rsid w:val="006045CD"/>
    <w:rsid w:val="00610119"/>
    <w:rsid w:val="00620916"/>
    <w:rsid w:val="0062230B"/>
    <w:rsid w:val="0062473B"/>
    <w:rsid w:val="00627C44"/>
    <w:rsid w:val="006503E1"/>
    <w:rsid w:val="0067630C"/>
    <w:rsid w:val="00677763"/>
    <w:rsid w:val="0068704A"/>
    <w:rsid w:val="00694006"/>
    <w:rsid w:val="006A4864"/>
    <w:rsid w:val="006B6D31"/>
    <w:rsid w:val="006B7864"/>
    <w:rsid w:val="006C38F2"/>
    <w:rsid w:val="006E1AE5"/>
    <w:rsid w:val="006F1FE3"/>
    <w:rsid w:val="006F67D0"/>
    <w:rsid w:val="00701A25"/>
    <w:rsid w:val="00744001"/>
    <w:rsid w:val="00745F0F"/>
    <w:rsid w:val="007550F3"/>
    <w:rsid w:val="00765151"/>
    <w:rsid w:val="0076720F"/>
    <w:rsid w:val="00773ECB"/>
    <w:rsid w:val="00783A34"/>
    <w:rsid w:val="00783F6D"/>
    <w:rsid w:val="0078431F"/>
    <w:rsid w:val="00793453"/>
    <w:rsid w:val="00795C44"/>
    <w:rsid w:val="007E0020"/>
    <w:rsid w:val="007E7D21"/>
    <w:rsid w:val="007F1358"/>
    <w:rsid w:val="00800002"/>
    <w:rsid w:val="00837AAE"/>
    <w:rsid w:val="00837EF3"/>
    <w:rsid w:val="00860DD2"/>
    <w:rsid w:val="008619E7"/>
    <w:rsid w:val="00882BAD"/>
    <w:rsid w:val="0089287C"/>
    <w:rsid w:val="008A7006"/>
    <w:rsid w:val="008C5246"/>
    <w:rsid w:val="008D384A"/>
    <w:rsid w:val="008E6E57"/>
    <w:rsid w:val="008F5455"/>
    <w:rsid w:val="008F5C44"/>
    <w:rsid w:val="00931742"/>
    <w:rsid w:val="009431E5"/>
    <w:rsid w:val="0095362D"/>
    <w:rsid w:val="0095663E"/>
    <w:rsid w:val="00957361"/>
    <w:rsid w:val="00981CC1"/>
    <w:rsid w:val="009D0FC1"/>
    <w:rsid w:val="00A05D24"/>
    <w:rsid w:val="00A073F0"/>
    <w:rsid w:val="00A111A9"/>
    <w:rsid w:val="00A1506D"/>
    <w:rsid w:val="00A15ED6"/>
    <w:rsid w:val="00A27982"/>
    <w:rsid w:val="00A31FF5"/>
    <w:rsid w:val="00A34DB3"/>
    <w:rsid w:val="00A35CA5"/>
    <w:rsid w:val="00A422EF"/>
    <w:rsid w:val="00A435E7"/>
    <w:rsid w:val="00A50876"/>
    <w:rsid w:val="00A65300"/>
    <w:rsid w:val="00A65C34"/>
    <w:rsid w:val="00A7379B"/>
    <w:rsid w:val="00A7644D"/>
    <w:rsid w:val="00A8206E"/>
    <w:rsid w:val="00A86BFB"/>
    <w:rsid w:val="00AC5FA0"/>
    <w:rsid w:val="00AD1F04"/>
    <w:rsid w:val="00AE051C"/>
    <w:rsid w:val="00B04E53"/>
    <w:rsid w:val="00B06702"/>
    <w:rsid w:val="00B11AF3"/>
    <w:rsid w:val="00B278AA"/>
    <w:rsid w:val="00B723A8"/>
    <w:rsid w:val="00B73306"/>
    <w:rsid w:val="00B85E31"/>
    <w:rsid w:val="00B9511D"/>
    <w:rsid w:val="00B9549C"/>
    <w:rsid w:val="00B9566B"/>
    <w:rsid w:val="00BA2121"/>
    <w:rsid w:val="00BA2C47"/>
    <w:rsid w:val="00BA5A8E"/>
    <w:rsid w:val="00BA78B9"/>
    <w:rsid w:val="00BB3EBC"/>
    <w:rsid w:val="00BC328F"/>
    <w:rsid w:val="00BC7689"/>
    <w:rsid w:val="00BD58D9"/>
    <w:rsid w:val="00BF1E36"/>
    <w:rsid w:val="00BF5CE8"/>
    <w:rsid w:val="00BF6E79"/>
    <w:rsid w:val="00C04DC5"/>
    <w:rsid w:val="00C04E2D"/>
    <w:rsid w:val="00C14930"/>
    <w:rsid w:val="00C23306"/>
    <w:rsid w:val="00C23634"/>
    <w:rsid w:val="00C2653C"/>
    <w:rsid w:val="00C26934"/>
    <w:rsid w:val="00C302B1"/>
    <w:rsid w:val="00C35F9C"/>
    <w:rsid w:val="00C50CAB"/>
    <w:rsid w:val="00C611E8"/>
    <w:rsid w:val="00C80C94"/>
    <w:rsid w:val="00C87C84"/>
    <w:rsid w:val="00CA146E"/>
    <w:rsid w:val="00CA3971"/>
    <w:rsid w:val="00CA4D0D"/>
    <w:rsid w:val="00CB2E21"/>
    <w:rsid w:val="00CB6162"/>
    <w:rsid w:val="00CC64C8"/>
    <w:rsid w:val="00CD62DC"/>
    <w:rsid w:val="00CE1262"/>
    <w:rsid w:val="00D05974"/>
    <w:rsid w:val="00D32B71"/>
    <w:rsid w:val="00D604F5"/>
    <w:rsid w:val="00D63494"/>
    <w:rsid w:val="00D663AA"/>
    <w:rsid w:val="00D74467"/>
    <w:rsid w:val="00D86D87"/>
    <w:rsid w:val="00D959EA"/>
    <w:rsid w:val="00DA2D8E"/>
    <w:rsid w:val="00DC2ACB"/>
    <w:rsid w:val="00DC4147"/>
    <w:rsid w:val="00DC7F70"/>
    <w:rsid w:val="00DE10B4"/>
    <w:rsid w:val="00DE52AE"/>
    <w:rsid w:val="00DE671F"/>
    <w:rsid w:val="00E132FF"/>
    <w:rsid w:val="00E16E6B"/>
    <w:rsid w:val="00E31BC0"/>
    <w:rsid w:val="00E450A6"/>
    <w:rsid w:val="00E45213"/>
    <w:rsid w:val="00E60A87"/>
    <w:rsid w:val="00E73931"/>
    <w:rsid w:val="00E85354"/>
    <w:rsid w:val="00E86C20"/>
    <w:rsid w:val="00E875CC"/>
    <w:rsid w:val="00EB31AB"/>
    <w:rsid w:val="00EC53CA"/>
    <w:rsid w:val="00EC77AD"/>
    <w:rsid w:val="00ED603B"/>
    <w:rsid w:val="00ED71E4"/>
    <w:rsid w:val="00EE5640"/>
    <w:rsid w:val="00EF1245"/>
    <w:rsid w:val="00F0101D"/>
    <w:rsid w:val="00F14811"/>
    <w:rsid w:val="00F165AC"/>
    <w:rsid w:val="00F56377"/>
    <w:rsid w:val="00F6165D"/>
    <w:rsid w:val="00F70F9F"/>
    <w:rsid w:val="00F713F6"/>
    <w:rsid w:val="00F735DD"/>
    <w:rsid w:val="00F8222F"/>
    <w:rsid w:val="00F82CB9"/>
    <w:rsid w:val="00F84F81"/>
    <w:rsid w:val="00F84FE3"/>
    <w:rsid w:val="00F93144"/>
    <w:rsid w:val="00FA071E"/>
    <w:rsid w:val="00FD1804"/>
    <w:rsid w:val="00FE6F0E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8298"/>
  <w15:docId w15:val="{3614E128-4250-4CF7-B3FF-5CF73C70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F6E7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6">
    <w:name w:val="Hyperlink"/>
    <w:rsid w:val="00BF6E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3AA"/>
    <w:pPr>
      <w:ind w:left="720"/>
      <w:contextualSpacing/>
    </w:pPr>
  </w:style>
  <w:style w:type="character" w:customStyle="1" w:styleId="a5">
    <w:name w:val="Текст Знак"/>
    <w:link w:val="a4"/>
    <w:rsid w:val="00392A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ppnaft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pov_a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F605-BBCE-4DB8-8EE0-A66DE01F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ковш</vt:lpstr>
    </vt:vector>
  </TitlesOfParts>
  <Company>Ho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вилы погрузочные</dc:title>
  <dc:subject/>
  <dc:creator>Карпов А.В</dc:creator>
  <cp:keywords>вилы погрузочные паллетные для погрузчика купить</cp:keywords>
  <dc:description>вила погрузчика купить</dc:description>
  <cp:lastModifiedBy>Lada</cp:lastModifiedBy>
  <cp:revision>14</cp:revision>
  <cp:lastPrinted>2023-02-10T04:46:00Z</cp:lastPrinted>
  <dcterms:created xsi:type="dcterms:W3CDTF">2023-02-09T11:14:00Z</dcterms:created>
  <dcterms:modified xsi:type="dcterms:W3CDTF">2023-02-10T05:13:00Z</dcterms:modified>
</cp:coreProperties>
</file>